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2"/>
        <w:gridCol w:w="1902"/>
        <w:gridCol w:w="1902"/>
        <w:gridCol w:w="1902"/>
        <w:gridCol w:w="1902"/>
        <w:gridCol w:w="1902"/>
        <w:gridCol w:w="1903"/>
      </w:tblGrid>
      <w:tr w:rsidR="00DC3CFD" w:rsidRPr="00603D2C" w:rsidTr="00FC5D6C">
        <w:trPr>
          <w:trHeight w:val="37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0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0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90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90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90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90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173780" w:rsidRPr="00603D2C" w:rsidRDefault="00173780" w:rsidP="00AA417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07538B" w:rsidRPr="00603D2C" w:rsidTr="00FC5D6C">
        <w:trPr>
          <w:trHeight w:val="239"/>
        </w:trPr>
        <w:tc>
          <w:tcPr>
            <w:tcW w:w="1902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173780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538B" w:rsidRPr="00603D2C" w:rsidTr="00FC5D6C">
        <w:trPr>
          <w:trHeight w:val="288"/>
        </w:trPr>
        <w:tc>
          <w:tcPr>
            <w:tcW w:w="1902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603D2C" w:rsidRDefault="00173780" w:rsidP="00AA4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BC20E2" w:rsidRDefault="00BC20E2" w:rsidP="00B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ash Day at </w:t>
            </w: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</w:p>
          <w:p w:rsidR="00BC20E2" w:rsidRDefault="00BC20E2" w:rsidP="00B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BC20E2" w:rsidRDefault="00BC20E2" w:rsidP="00BC20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:rsidR="00BC20E2" w:rsidRPr="00603D2C" w:rsidRDefault="00BC20E2" w:rsidP="00B65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BC20E2" w:rsidRDefault="00BC20E2" w:rsidP="00BC20E2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Movie Day @ Regal</w:t>
            </w:r>
          </w:p>
          <w:p w:rsidR="00BC20E2" w:rsidRDefault="00BC20E2" w:rsidP="00BC20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30pm</w:t>
            </w:r>
          </w:p>
          <w:p w:rsidR="00B65C92" w:rsidRDefault="00B65C92" w:rsidP="00BC20E2">
            <w:pPr>
              <w:jc w:val="center"/>
              <w:rPr>
                <w:rFonts w:ascii="Arial" w:hAnsi="Arial" w:cs="Arial"/>
                <w:bCs/>
              </w:rPr>
            </w:pPr>
          </w:p>
          <w:p w:rsidR="00173780" w:rsidRPr="00D272C7" w:rsidRDefault="00173780" w:rsidP="00B65C9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BC20E2" w:rsidRPr="003345B7" w:rsidRDefault="003345B7" w:rsidP="00B65C92">
            <w:pPr>
              <w:jc w:val="center"/>
              <w:rPr>
                <w:rFonts w:ascii="Arial" w:hAnsi="Arial" w:cs="Arial"/>
              </w:rPr>
            </w:pPr>
            <w:proofErr w:type="spellStart"/>
            <w:r w:rsidRPr="003345B7">
              <w:rPr>
                <w:rFonts w:ascii="Arial" w:hAnsi="Arial" w:cs="Arial"/>
              </w:rPr>
              <w:t>Topgolf</w:t>
            </w:r>
            <w:proofErr w:type="spellEnd"/>
          </w:p>
          <w:p w:rsidR="003345B7" w:rsidRPr="003345B7" w:rsidRDefault="003345B7" w:rsidP="00B65C92">
            <w:pPr>
              <w:jc w:val="center"/>
              <w:rPr>
                <w:rFonts w:ascii="Arial" w:hAnsi="Arial" w:cs="Arial"/>
              </w:rPr>
            </w:pPr>
            <w:r w:rsidRPr="003345B7">
              <w:rPr>
                <w:rFonts w:ascii="Arial" w:hAnsi="Arial" w:cs="Arial"/>
              </w:rPr>
              <w:t>9:30am-12:30pm</w:t>
            </w:r>
          </w:p>
          <w:p w:rsidR="00173780" w:rsidRPr="00603D2C" w:rsidRDefault="00173780" w:rsidP="00B65C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3345B7" w:rsidRDefault="003345B7" w:rsidP="00694FB2">
            <w:pPr>
              <w:jc w:val="center"/>
              <w:rPr>
                <w:rFonts w:ascii="Arial" w:hAnsi="Arial" w:cs="Arial"/>
                <w:b/>
              </w:rPr>
            </w:pPr>
          </w:p>
          <w:p w:rsidR="00B65C92" w:rsidRPr="00603D2C" w:rsidRDefault="003345B7" w:rsidP="0069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SCHOOL </w:t>
            </w:r>
            <w:r w:rsidRPr="00694FB2">
              <w:rPr>
                <w:rFonts w:ascii="Arial" w:hAnsi="Arial" w:cs="Arial"/>
                <w:b/>
              </w:rPr>
              <w:t>CLOSED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AE1FF7" w:rsidRDefault="00B65C92" w:rsidP="00B65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Class 11:0</w:t>
            </w:r>
            <w:r w:rsidR="00AE1FF7">
              <w:rPr>
                <w:rFonts w:ascii="Arial" w:hAnsi="Arial" w:cs="Arial"/>
              </w:rPr>
              <w:t>0am</w:t>
            </w:r>
          </w:p>
          <w:p w:rsidR="002C4DF7" w:rsidRDefault="003345B7" w:rsidP="00FC5D6C">
            <w:pPr>
              <w:jc w:val="center"/>
              <w:rPr>
                <w:rFonts w:ascii="Arial" w:hAnsi="Arial" w:cs="Arial"/>
              </w:rPr>
            </w:pPr>
            <w:r w:rsidRPr="00D272C7">
              <w:rPr>
                <w:rFonts w:ascii="Arial" w:hAnsi="Arial" w:cs="Arial"/>
              </w:rPr>
              <w:t xml:space="preserve"> </w:t>
            </w:r>
            <w:r w:rsidR="00AE1FF7" w:rsidRPr="00D272C7">
              <w:rPr>
                <w:rFonts w:ascii="Arial" w:hAnsi="Arial" w:cs="Arial"/>
              </w:rPr>
              <w:t xml:space="preserve">(In </w:t>
            </w:r>
            <w:r w:rsidR="00AE1FF7" w:rsidRPr="00173780">
              <w:rPr>
                <w:rFonts w:ascii="Arial" w:hAnsi="Arial" w:cs="Arial"/>
              </w:rPr>
              <w:t>H</w:t>
            </w:r>
            <w:r w:rsidR="00AE1FF7" w:rsidRPr="00D272C7">
              <w:rPr>
                <w:rFonts w:ascii="Arial" w:hAnsi="Arial" w:cs="Arial"/>
              </w:rPr>
              <w:t>ouse</w:t>
            </w:r>
            <w:r w:rsidR="00AE1FF7">
              <w:rPr>
                <w:rFonts w:ascii="Arial" w:hAnsi="Arial" w:cs="Arial"/>
              </w:rPr>
              <w:t>)</w:t>
            </w:r>
          </w:p>
          <w:p w:rsidR="00FC5D6C" w:rsidRPr="00861FF1" w:rsidRDefault="00FC5D6C" w:rsidP="00FC5D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AA4172">
            <w:pPr>
              <w:rPr>
                <w:rFonts w:ascii="Arial" w:hAnsi="Arial" w:cs="Arial"/>
              </w:rPr>
            </w:pPr>
          </w:p>
        </w:tc>
      </w:tr>
      <w:tr w:rsidR="0007538B" w:rsidRPr="00603D2C" w:rsidTr="00FC5D6C">
        <w:trPr>
          <w:trHeight w:val="280"/>
        </w:trPr>
        <w:tc>
          <w:tcPr>
            <w:tcW w:w="1902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3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7538B" w:rsidRPr="00603D2C" w:rsidTr="00FC5D6C">
        <w:trPr>
          <w:trHeight w:val="1174"/>
        </w:trPr>
        <w:tc>
          <w:tcPr>
            <w:tcW w:w="1902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AA4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3345B7" w:rsidRDefault="003345B7" w:rsidP="003345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ash Day at </w:t>
            </w: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</w:p>
          <w:p w:rsidR="003345B7" w:rsidRDefault="003345B7" w:rsidP="003345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3345B7" w:rsidRDefault="003345B7" w:rsidP="003345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:rsidR="0007538B" w:rsidRPr="00694FB2" w:rsidRDefault="0007538B" w:rsidP="00AA41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73780" w:rsidRDefault="00173780" w:rsidP="00AA4172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7538B">
              <w:rPr>
                <w:rFonts w:ascii="Arial" w:hAnsi="Arial" w:cs="Arial"/>
                <w:bCs/>
              </w:rPr>
              <w:t>Movie Day @ Regal</w:t>
            </w:r>
          </w:p>
          <w:p w:rsidR="0007538B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30pm</w:t>
            </w:r>
          </w:p>
          <w:p w:rsidR="00B65C92" w:rsidRPr="00E23F07" w:rsidRDefault="00B65C92" w:rsidP="00AA41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D71228" w:rsidRPr="00B66CB8" w:rsidRDefault="00D71228" w:rsidP="00D712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gloo Ice Skating</w:t>
            </w:r>
          </w:p>
          <w:p w:rsidR="00D71228" w:rsidRPr="00B66CB8" w:rsidRDefault="00D71228" w:rsidP="00D71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0:30am-1:0</w:t>
            </w:r>
            <w:r w:rsidRPr="00B66CB8">
              <w:rPr>
                <w:rFonts w:ascii="Arial" w:hAnsi="Arial" w:cs="Arial"/>
                <w:bCs/>
              </w:rPr>
              <w:t>0pm</w:t>
            </w:r>
            <w:r w:rsidR="00B65C92" w:rsidRPr="00B66CB8">
              <w:rPr>
                <w:rFonts w:ascii="Arial" w:hAnsi="Arial" w:cs="Arial"/>
                <w:b/>
              </w:rPr>
              <w:t xml:space="preserve"> </w:t>
            </w:r>
            <w:r w:rsidR="00BC20E2">
              <w:rPr>
                <w:rFonts w:ascii="Arial" w:hAnsi="Arial" w:cs="Arial"/>
                <w:bCs/>
              </w:rPr>
              <w:t xml:space="preserve"> </w:t>
            </w:r>
          </w:p>
          <w:p w:rsidR="00EA4268" w:rsidRPr="00B66CB8" w:rsidRDefault="00EA4268" w:rsidP="00BC20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73780" w:rsidRDefault="00D71228" w:rsidP="00B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bo Volcano</w:t>
            </w:r>
          </w:p>
          <w:p w:rsidR="00D71228" w:rsidRPr="00E23F07" w:rsidRDefault="00D71228" w:rsidP="00B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07538B" w:rsidRDefault="0007538B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s </w:t>
            </w:r>
            <w:r w:rsidR="008B6A37">
              <w:rPr>
                <w:rFonts w:ascii="Arial" w:hAnsi="Arial" w:cs="Arial"/>
              </w:rPr>
              <w:t>Class</w:t>
            </w:r>
          </w:p>
          <w:p w:rsidR="00694FB2" w:rsidRDefault="008B6A37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07538B">
              <w:rPr>
                <w:rFonts w:ascii="Arial" w:hAnsi="Arial" w:cs="Arial"/>
              </w:rPr>
              <w:t>0am</w:t>
            </w:r>
          </w:p>
          <w:p w:rsidR="00173780" w:rsidRPr="007E31C6" w:rsidRDefault="003345B7" w:rsidP="00694FB2">
            <w:pPr>
              <w:jc w:val="center"/>
              <w:rPr>
                <w:rFonts w:ascii="Arial" w:hAnsi="Arial" w:cs="Arial"/>
                <w:bCs/>
              </w:rPr>
            </w:pPr>
            <w:r w:rsidRPr="00D272C7">
              <w:rPr>
                <w:rFonts w:ascii="Arial" w:hAnsi="Arial" w:cs="Arial"/>
              </w:rPr>
              <w:t xml:space="preserve"> </w:t>
            </w:r>
            <w:r w:rsidR="0007538B" w:rsidRPr="00D272C7">
              <w:rPr>
                <w:rFonts w:ascii="Arial" w:hAnsi="Arial" w:cs="Arial"/>
              </w:rPr>
              <w:t xml:space="preserve">(In </w:t>
            </w:r>
            <w:r w:rsidR="0007538B" w:rsidRPr="00173780">
              <w:rPr>
                <w:rFonts w:ascii="Arial" w:hAnsi="Arial" w:cs="Arial"/>
              </w:rPr>
              <w:t>H</w:t>
            </w:r>
            <w:r w:rsidR="0007538B" w:rsidRPr="00D272C7">
              <w:rPr>
                <w:rFonts w:ascii="Arial" w:hAnsi="Arial" w:cs="Arial"/>
              </w:rPr>
              <w:t>ouse</w:t>
            </w:r>
            <w:r w:rsidR="0007538B">
              <w:rPr>
                <w:rFonts w:ascii="Arial" w:hAnsi="Arial" w:cs="Arial"/>
              </w:rPr>
              <w:t>)</w:t>
            </w:r>
          </w:p>
        </w:tc>
        <w:tc>
          <w:tcPr>
            <w:tcW w:w="1903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AA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07538B" w:rsidRPr="00603D2C" w:rsidTr="00FC5D6C">
        <w:trPr>
          <w:trHeight w:val="280"/>
        </w:trPr>
        <w:tc>
          <w:tcPr>
            <w:tcW w:w="1902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BC20E2" w:rsidP="003345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4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03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7538B" w:rsidRPr="00603D2C" w:rsidTr="00FC5D6C">
        <w:trPr>
          <w:trHeight w:val="1350"/>
        </w:trPr>
        <w:tc>
          <w:tcPr>
            <w:tcW w:w="1902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AA41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07538B" w:rsidRDefault="0007538B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ash Day at </w:t>
            </w: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</w:p>
          <w:p w:rsidR="00173780" w:rsidRDefault="0007538B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EA4268" w:rsidRDefault="00EA4268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:rsidR="00EA4268" w:rsidRPr="00BD4C8D" w:rsidRDefault="00EA4268" w:rsidP="00AA41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07538B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Movie Day @ Regal</w:t>
            </w:r>
          </w:p>
          <w:p w:rsidR="00173780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30pm</w:t>
            </w:r>
          </w:p>
          <w:p w:rsidR="008B6A37" w:rsidRPr="00603D2C" w:rsidRDefault="008B6A37" w:rsidP="00AA4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D71228" w:rsidRDefault="00D71228" w:rsidP="00D712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nklin Institute</w:t>
            </w:r>
          </w:p>
          <w:p w:rsidR="00D71228" w:rsidRDefault="00D71228" w:rsidP="00D71228">
            <w:pPr>
              <w:jc w:val="center"/>
              <w:rPr>
                <w:rFonts w:ascii="Arial" w:hAnsi="Arial" w:cs="Arial"/>
                <w:bCs/>
              </w:rPr>
            </w:pPr>
            <w:r w:rsidRPr="00B66CB8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:30am-3:00</w:t>
            </w:r>
            <w:r w:rsidRPr="00B66CB8">
              <w:rPr>
                <w:rFonts w:ascii="Arial" w:hAnsi="Arial" w:cs="Arial"/>
                <w:bCs/>
              </w:rPr>
              <w:t>pm</w:t>
            </w:r>
          </w:p>
          <w:p w:rsidR="00173780" w:rsidRPr="00654D7B" w:rsidRDefault="00D71228" w:rsidP="00D712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694FB2" w:rsidRDefault="00D71228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d Science</w:t>
            </w:r>
          </w:p>
          <w:p w:rsidR="00D71228" w:rsidRDefault="00D71228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0am</w:t>
            </w:r>
          </w:p>
          <w:p w:rsidR="00173780" w:rsidRPr="00603D2C" w:rsidRDefault="00694FB2" w:rsidP="00AA4172">
            <w:pPr>
              <w:jc w:val="center"/>
              <w:rPr>
                <w:rFonts w:ascii="Arial" w:hAnsi="Arial" w:cs="Arial"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 w:rsidR="00173780" w:rsidRPr="002D4781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07538B" w:rsidRDefault="008B6A37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Cla</w:t>
            </w:r>
            <w:r w:rsidR="0007538B">
              <w:rPr>
                <w:rFonts w:ascii="Arial" w:hAnsi="Arial" w:cs="Arial"/>
              </w:rPr>
              <w:t>ss</w:t>
            </w:r>
          </w:p>
          <w:p w:rsidR="0007538B" w:rsidRDefault="008B6A37" w:rsidP="00AA4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07538B">
              <w:rPr>
                <w:rFonts w:ascii="Arial" w:hAnsi="Arial" w:cs="Arial"/>
              </w:rPr>
              <w:t>am</w:t>
            </w:r>
          </w:p>
          <w:p w:rsidR="00173780" w:rsidRPr="00603D2C" w:rsidRDefault="003345B7" w:rsidP="00AA4172">
            <w:pPr>
              <w:jc w:val="center"/>
              <w:rPr>
                <w:rFonts w:ascii="Arial" w:hAnsi="Arial" w:cs="Arial"/>
              </w:rPr>
            </w:pPr>
            <w:r w:rsidRPr="00D272C7">
              <w:rPr>
                <w:rFonts w:ascii="Arial" w:hAnsi="Arial" w:cs="Arial"/>
              </w:rPr>
              <w:t xml:space="preserve"> </w:t>
            </w:r>
            <w:r w:rsidR="0007538B" w:rsidRPr="00D272C7">
              <w:rPr>
                <w:rFonts w:ascii="Arial" w:hAnsi="Arial" w:cs="Arial"/>
              </w:rPr>
              <w:t xml:space="preserve">(In </w:t>
            </w:r>
            <w:r w:rsidR="0007538B" w:rsidRPr="00173780">
              <w:rPr>
                <w:rFonts w:ascii="Arial" w:hAnsi="Arial" w:cs="Arial"/>
              </w:rPr>
              <w:t>H</w:t>
            </w:r>
            <w:r w:rsidR="0007538B" w:rsidRPr="00D272C7">
              <w:rPr>
                <w:rFonts w:ascii="Arial" w:hAnsi="Arial" w:cs="Arial"/>
              </w:rPr>
              <w:t>ouse</w:t>
            </w:r>
            <w:r w:rsidR="0007538B">
              <w:rPr>
                <w:rFonts w:ascii="Arial" w:hAnsi="Arial" w:cs="Arial"/>
              </w:rPr>
              <w:t>)</w:t>
            </w:r>
          </w:p>
        </w:tc>
        <w:tc>
          <w:tcPr>
            <w:tcW w:w="1903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F73408" w:rsidRDefault="00173780" w:rsidP="00AA417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538B" w:rsidRPr="00603D2C" w:rsidTr="00FC5D6C">
        <w:trPr>
          <w:trHeight w:val="242"/>
        </w:trPr>
        <w:tc>
          <w:tcPr>
            <w:tcW w:w="1902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BC20E2" w:rsidP="003345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4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03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07538B" w:rsidRPr="00603D2C" w:rsidTr="00FC5D6C">
        <w:trPr>
          <w:trHeight w:val="1422"/>
        </w:trPr>
        <w:tc>
          <w:tcPr>
            <w:tcW w:w="1902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AA4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BC20E2" w:rsidRDefault="00BC20E2" w:rsidP="00B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ash Day at </w:t>
            </w: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</w:p>
          <w:p w:rsidR="00BC20E2" w:rsidRDefault="00BC20E2" w:rsidP="00B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BC20E2" w:rsidRDefault="00BC20E2" w:rsidP="00BC20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:rsidR="008B6A37" w:rsidRPr="00D37357" w:rsidRDefault="008B6A37" w:rsidP="008B6A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07538B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Movie Day @ Regal</w:t>
            </w:r>
          </w:p>
          <w:p w:rsidR="00173780" w:rsidRDefault="0007538B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30pm</w:t>
            </w:r>
            <w:r w:rsidRPr="002D4781">
              <w:rPr>
                <w:rFonts w:ascii="Arial" w:hAnsi="Arial" w:cs="Arial"/>
                <w:bCs/>
              </w:rPr>
              <w:t xml:space="preserve"> </w:t>
            </w:r>
          </w:p>
          <w:p w:rsidR="008B6A37" w:rsidRPr="002D4781" w:rsidRDefault="008B6A37" w:rsidP="00AA41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B65C92" w:rsidRDefault="00D71228" w:rsidP="00B65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eval Times</w:t>
            </w:r>
          </w:p>
          <w:p w:rsidR="00B65C92" w:rsidRDefault="00B65C92" w:rsidP="00B65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</w:t>
            </w:r>
            <w:r w:rsidR="008B6A37">
              <w:rPr>
                <w:rFonts w:ascii="Arial" w:hAnsi="Arial" w:cs="Arial"/>
                <w:bCs/>
              </w:rPr>
              <w:t>30am-3:0</w:t>
            </w:r>
            <w:r>
              <w:rPr>
                <w:rFonts w:ascii="Arial" w:hAnsi="Arial" w:cs="Arial"/>
                <w:bCs/>
              </w:rPr>
              <w:t>0pm</w:t>
            </w:r>
          </w:p>
          <w:p w:rsidR="00EA4268" w:rsidRPr="0007538B" w:rsidRDefault="009E0B70" w:rsidP="00AA41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="008B3200">
              <w:rPr>
                <w:rFonts w:ascii="Arial" w:hAnsi="Arial" w:cs="Arial"/>
                <w:bCs/>
              </w:rPr>
              <w:t>LUNCH</w:t>
            </w:r>
            <w:r>
              <w:rPr>
                <w:rFonts w:ascii="Arial" w:hAnsi="Arial" w:cs="Arial"/>
                <w:bCs/>
              </w:rPr>
              <w:t xml:space="preserve"> PROVIDED*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8B6A37" w:rsidRPr="002D4781" w:rsidRDefault="00D71228" w:rsidP="008B6A3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’s Out There Planetarium 9:30am</w:t>
            </w:r>
          </w:p>
          <w:p w:rsidR="00DC3CFD" w:rsidRPr="0007538B" w:rsidRDefault="008B6A37" w:rsidP="008B6A37">
            <w:pPr>
              <w:jc w:val="center"/>
              <w:rPr>
                <w:rFonts w:ascii="Arial" w:hAnsi="Arial" w:cs="Arial"/>
                <w:bCs/>
              </w:rPr>
            </w:pPr>
            <w:r w:rsidRPr="002D4781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2C4DF7" w:rsidRPr="00BC20E2" w:rsidRDefault="00D71228" w:rsidP="008B6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Wars</w:t>
            </w:r>
          </w:p>
          <w:p w:rsidR="00173780" w:rsidRDefault="003345B7" w:rsidP="002C4DF7">
            <w:pPr>
              <w:jc w:val="center"/>
              <w:rPr>
                <w:rFonts w:ascii="Arial" w:hAnsi="Arial" w:cs="Arial"/>
              </w:rPr>
            </w:pPr>
            <w:r w:rsidRPr="00D272C7">
              <w:rPr>
                <w:rFonts w:ascii="Arial" w:hAnsi="Arial" w:cs="Arial"/>
              </w:rPr>
              <w:t xml:space="preserve"> </w:t>
            </w:r>
            <w:r w:rsidR="0007538B" w:rsidRPr="00D272C7">
              <w:rPr>
                <w:rFonts w:ascii="Arial" w:hAnsi="Arial" w:cs="Arial"/>
              </w:rPr>
              <w:t xml:space="preserve">(In </w:t>
            </w:r>
            <w:r w:rsidR="0007538B" w:rsidRPr="00173780">
              <w:rPr>
                <w:rFonts w:ascii="Arial" w:hAnsi="Arial" w:cs="Arial"/>
              </w:rPr>
              <w:t>H</w:t>
            </w:r>
            <w:r w:rsidR="0007538B" w:rsidRPr="00D272C7">
              <w:rPr>
                <w:rFonts w:ascii="Arial" w:hAnsi="Arial" w:cs="Arial"/>
              </w:rPr>
              <w:t>ouse</w:t>
            </w:r>
            <w:r w:rsidR="0007538B">
              <w:rPr>
                <w:rFonts w:ascii="Arial" w:hAnsi="Arial" w:cs="Arial"/>
              </w:rPr>
              <w:t>)</w:t>
            </w:r>
          </w:p>
          <w:p w:rsidR="00BC20E2" w:rsidRDefault="00BC20E2" w:rsidP="002C4DF7">
            <w:pPr>
              <w:jc w:val="center"/>
              <w:rPr>
                <w:rFonts w:ascii="Arial" w:hAnsi="Arial" w:cs="Arial"/>
              </w:rPr>
            </w:pPr>
          </w:p>
          <w:p w:rsidR="008B6A37" w:rsidRDefault="008B6A37" w:rsidP="008B6A3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’s Night Out</w:t>
            </w:r>
          </w:p>
          <w:p w:rsidR="00FC5D6C" w:rsidRPr="002C4DF7" w:rsidRDefault="008B6A37" w:rsidP="00BC20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:30-10:30pm</w:t>
            </w:r>
          </w:p>
        </w:tc>
        <w:tc>
          <w:tcPr>
            <w:tcW w:w="1903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8B6A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538B" w:rsidRPr="00603D2C" w:rsidTr="00FC5D6C">
        <w:trPr>
          <w:trHeight w:val="280"/>
        </w:trPr>
        <w:tc>
          <w:tcPr>
            <w:tcW w:w="1902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BC20E2" w:rsidP="003345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4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3345B7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173780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173780" w:rsidRPr="00603D2C" w:rsidRDefault="00173780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173780" w:rsidP="00AA4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8B" w:rsidRPr="00603D2C" w:rsidTr="00BC20E2">
        <w:trPr>
          <w:trHeight w:val="1512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73780" w:rsidRPr="00BC20E2" w:rsidRDefault="00173780" w:rsidP="00334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2" w:type="dxa"/>
            <w:tcBorders>
              <w:top w:val="nil"/>
              <w:bottom w:val="single" w:sz="8" w:space="0" w:color="auto"/>
            </w:tcBorders>
          </w:tcPr>
          <w:p w:rsidR="00BC20E2" w:rsidRDefault="00BC20E2" w:rsidP="00B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ash Day at </w:t>
            </w:r>
            <w:proofErr w:type="spellStart"/>
            <w:r>
              <w:rPr>
                <w:rFonts w:ascii="Arial" w:hAnsi="Arial" w:cs="Arial"/>
              </w:rPr>
              <w:t>Funplex</w:t>
            </w:r>
            <w:proofErr w:type="spellEnd"/>
          </w:p>
          <w:p w:rsidR="00BC20E2" w:rsidRDefault="00BC20E2" w:rsidP="00B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2:30pm</w:t>
            </w:r>
          </w:p>
          <w:p w:rsidR="00BC20E2" w:rsidRDefault="00BC20E2" w:rsidP="00BC20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  <w:p w:rsidR="00EA4268" w:rsidRPr="00603D2C" w:rsidRDefault="00EA4268" w:rsidP="00694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single" w:sz="8" w:space="0" w:color="auto"/>
            </w:tcBorders>
          </w:tcPr>
          <w:p w:rsidR="00BC20E2" w:rsidRDefault="00BC20E2" w:rsidP="00BC20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vie Day @ Regal</w:t>
            </w:r>
          </w:p>
          <w:p w:rsidR="00BC20E2" w:rsidRDefault="00BC20E2" w:rsidP="00BC20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30pm</w:t>
            </w:r>
            <w:r w:rsidRPr="002D4781">
              <w:rPr>
                <w:rFonts w:ascii="Arial" w:hAnsi="Arial" w:cs="Arial"/>
                <w:bCs/>
              </w:rPr>
              <w:t xml:space="preserve"> </w:t>
            </w:r>
          </w:p>
          <w:p w:rsidR="008B6A37" w:rsidRPr="009D1039" w:rsidRDefault="008B6A37" w:rsidP="00B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single" w:sz="8" w:space="0" w:color="auto"/>
            </w:tcBorders>
          </w:tcPr>
          <w:p w:rsidR="00D71228" w:rsidRDefault="00D71228" w:rsidP="00D712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coln Financial Field Tour</w:t>
            </w:r>
          </w:p>
          <w:p w:rsidR="00D71228" w:rsidRDefault="00D71228" w:rsidP="00D71228">
            <w:pPr>
              <w:jc w:val="center"/>
              <w:rPr>
                <w:rFonts w:ascii="Arial" w:hAnsi="Arial" w:cs="Arial"/>
                <w:bCs/>
              </w:rPr>
            </w:pPr>
            <w:r w:rsidRPr="00B66CB8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:30am-2:30</w:t>
            </w:r>
            <w:r w:rsidRPr="00B66CB8">
              <w:rPr>
                <w:rFonts w:ascii="Arial" w:hAnsi="Arial" w:cs="Arial"/>
                <w:bCs/>
              </w:rPr>
              <w:t>pm</w:t>
            </w:r>
          </w:p>
          <w:p w:rsidR="002C4DF7" w:rsidRPr="002552AE" w:rsidRDefault="00D71228" w:rsidP="00D712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BAG LUNCH*</w:t>
            </w:r>
          </w:p>
        </w:tc>
        <w:tc>
          <w:tcPr>
            <w:tcW w:w="1902" w:type="dxa"/>
            <w:tcBorders>
              <w:top w:val="nil"/>
              <w:bottom w:val="single" w:sz="8" w:space="0" w:color="auto"/>
            </w:tcBorders>
          </w:tcPr>
          <w:p w:rsidR="00173780" w:rsidRPr="008040B3" w:rsidRDefault="00173780" w:rsidP="00D7122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2" w:type="dxa"/>
            <w:tcBorders>
              <w:top w:val="nil"/>
              <w:bottom w:val="single" w:sz="8" w:space="0" w:color="auto"/>
            </w:tcBorders>
          </w:tcPr>
          <w:p w:rsidR="00173780" w:rsidRDefault="00173780" w:rsidP="00AA4172">
            <w:pPr>
              <w:jc w:val="center"/>
              <w:rPr>
                <w:rFonts w:ascii="Arial" w:hAnsi="Arial" w:cs="Arial"/>
                <w:bCs/>
              </w:rPr>
            </w:pPr>
          </w:p>
          <w:p w:rsidR="00AA4172" w:rsidRPr="008040B3" w:rsidRDefault="00AA4172" w:rsidP="002C4D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73780" w:rsidRPr="00603D2C" w:rsidRDefault="00173780" w:rsidP="008B6A3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:rsidR="00FD2CA6" w:rsidRDefault="00FD2CA6"/>
    <w:p w:rsidR="00FD2CA6" w:rsidRDefault="00FD2CA6" w:rsidP="000873BA">
      <w:pPr>
        <w:framePr w:w="9619" w:h="144" w:hSpace="187" w:wrap="auto" w:hAnchor="margin" w:yAlign="bottom"/>
        <w:rPr>
          <w:color w:val="808080"/>
        </w:rPr>
      </w:pPr>
    </w:p>
    <w:sectPr w:rsidR="00FD2CA6" w:rsidSect="00DC3CFD">
      <w:headerReference w:type="default" r:id="rId7"/>
      <w:footerReference w:type="default" r:id="rId8"/>
      <w:pgSz w:w="15842" w:h="12242" w:orient="landscape" w:code="1"/>
      <w:pgMar w:top="1008" w:right="1008" w:bottom="1008" w:left="1008" w:header="288" w:footer="288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74" w:rsidRDefault="00175474" w:rsidP="000D0B68">
      <w:r>
        <w:separator/>
      </w:r>
    </w:p>
  </w:endnote>
  <w:endnote w:type="continuationSeparator" w:id="0">
    <w:p w:rsidR="00175474" w:rsidRDefault="00175474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D" w:rsidRPr="00C34C83" w:rsidRDefault="00BD4C8D" w:rsidP="00C34C83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">
      <w:smartTag w:uri="urn:schemas-microsoft-com:office:smarttags" w:element="PlaceName">
        <w:r w:rsidRPr="00844C80">
          <w:rPr>
            <w:rFonts w:ascii="Arial" w:hAnsi="Arial" w:cs="Arial"/>
            <w:b/>
            <w:bCs/>
            <w:sz w:val="40"/>
            <w:szCs w:val="40"/>
          </w:rPr>
          <w:t>Learning</w:t>
        </w:r>
      </w:smartTag>
      <w:r w:rsidRPr="00844C80">
        <w:rPr>
          <w:rFonts w:ascii="Arial" w:hAnsi="Arial" w:cs="Arial"/>
          <w:b/>
          <w:bCs/>
          <w:sz w:val="40"/>
          <w:szCs w:val="40"/>
        </w:rPr>
        <w:t xml:space="preserve"> </w:t>
      </w:r>
      <w:smartTag w:uri="urn:schemas-microsoft-com:office:smarttags" w:element="PlaceType">
        <w:r w:rsidRPr="00844C80">
          <w:rPr>
            <w:rFonts w:ascii="Arial" w:hAnsi="Arial" w:cs="Arial"/>
            <w:b/>
            <w:bCs/>
            <w:sz w:val="40"/>
            <w:szCs w:val="40"/>
          </w:rPr>
          <w:t>Center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74" w:rsidRDefault="00175474" w:rsidP="000D0B68">
      <w:r>
        <w:separator/>
      </w:r>
    </w:p>
  </w:footnote>
  <w:footnote w:type="continuationSeparator" w:id="0">
    <w:p w:rsidR="00175474" w:rsidRDefault="00175474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EA" w:rsidRPr="00173780" w:rsidRDefault="00AE1FF7" w:rsidP="006C2C1F">
    <w:pPr>
      <w:jc w:val="center"/>
      <w:rPr>
        <w:rFonts w:asciiTheme="majorHAnsi" w:hAnsiTheme="majorHAnsi" w:cs="Arial"/>
        <w:b/>
        <w:bCs/>
        <w:noProof/>
        <w:sz w:val="48"/>
        <w:szCs w:val="48"/>
      </w:rPr>
    </w:pPr>
    <w:r>
      <w:rPr>
        <w:rFonts w:ascii="Arial Black" w:hAnsi="Arial Black" w:cs="Arial"/>
        <w:b/>
        <w:bCs/>
        <w:noProof/>
        <w:sz w:val="48"/>
        <w:szCs w:val="48"/>
      </w:rPr>
      <w:t>SENIORS</w:t>
    </w:r>
  </w:p>
  <w:p w:rsidR="00BD4C8D" w:rsidRPr="00173780" w:rsidRDefault="003345B7" w:rsidP="00E744DE">
    <w:pPr>
      <w:tabs>
        <w:tab w:val="center" w:pos="6913"/>
        <w:tab w:val="left" w:pos="9885"/>
      </w:tabs>
      <w:rPr>
        <w:rFonts w:ascii="Arial Rounded MT Bold" w:hAnsi="Arial Rounded MT Bold" w:cs="Arial"/>
        <w:b/>
        <w:bCs/>
        <w:sz w:val="48"/>
        <w:szCs w:val="48"/>
      </w:rPr>
    </w:pPr>
    <w:r>
      <w:rPr>
        <w:rFonts w:ascii="Arial Rounded MT Bold" w:hAnsi="Arial Rounded MT Bold" w:cs="Arial"/>
        <w:b/>
        <w:bCs/>
        <w:noProof/>
        <w:sz w:val="48"/>
        <w:szCs w:val="48"/>
      </w:rPr>
      <w:tab/>
      <w:t>JULY 2019</w:t>
    </w:r>
  </w:p>
  <w:p w:rsidR="00BD4C8D" w:rsidRDefault="00BD4C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B35AD"/>
    <w:rsid w:val="000033F8"/>
    <w:rsid w:val="00024B7C"/>
    <w:rsid w:val="00026620"/>
    <w:rsid w:val="0007538B"/>
    <w:rsid w:val="000873BA"/>
    <w:rsid w:val="00093481"/>
    <w:rsid w:val="000A3564"/>
    <w:rsid w:val="000D0B68"/>
    <w:rsid w:val="000D356F"/>
    <w:rsid w:val="000D46B3"/>
    <w:rsid w:val="00105611"/>
    <w:rsid w:val="001070DF"/>
    <w:rsid w:val="00173780"/>
    <w:rsid w:val="00174A69"/>
    <w:rsid w:val="00175474"/>
    <w:rsid w:val="001774B4"/>
    <w:rsid w:val="0018755C"/>
    <w:rsid w:val="001B595C"/>
    <w:rsid w:val="001E01E4"/>
    <w:rsid w:val="002176EA"/>
    <w:rsid w:val="00220B95"/>
    <w:rsid w:val="0022302E"/>
    <w:rsid w:val="0024592A"/>
    <w:rsid w:val="002552AE"/>
    <w:rsid w:val="00262E84"/>
    <w:rsid w:val="00282AA4"/>
    <w:rsid w:val="002B0E7B"/>
    <w:rsid w:val="002B5E24"/>
    <w:rsid w:val="002C4DF7"/>
    <w:rsid w:val="002D4781"/>
    <w:rsid w:val="002E4A98"/>
    <w:rsid w:val="002F27F3"/>
    <w:rsid w:val="002F46B2"/>
    <w:rsid w:val="003064C9"/>
    <w:rsid w:val="0031689A"/>
    <w:rsid w:val="003345B7"/>
    <w:rsid w:val="003A60F3"/>
    <w:rsid w:val="003D7060"/>
    <w:rsid w:val="004017E7"/>
    <w:rsid w:val="00402192"/>
    <w:rsid w:val="004355FE"/>
    <w:rsid w:val="0046144A"/>
    <w:rsid w:val="0048742A"/>
    <w:rsid w:val="004A4C89"/>
    <w:rsid w:val="004F13C6"/>
    <w:rsid w:val="004F7673"/>
    <w:rsid w:val="00501245"/>
    <w:rsid w:val="00504211"/>
    <w:rsid w:val="00526384"/>
    <w:rsid w:val="005268F5"/>
    <w:rsid w:val="00532D81"/>
    <w:rsid w:val="005501FA"/>
    <w:rsid w:val="00566FA4"/>
    <w:rsid w:val="00573F6E"/>
    <w:rsid w:val="005B00E9"/>
    <w:rsid w:val="005B1A4E"/>
    <w:rsid w:val="005B2120"/>
    <w:rsid w:val="005B40A5"/>
    <w:rsid w:val="005C3601"/>
    <w:rsid w:val="005C6D52"/>
    <w:rsid w:val="00603D2C"/>
    <w:rsid w:val="006147D8"/>
    <w:rsid w:val="006363E3"/>
    <w:rsid w:val="006418BD"/>
    <w:rsid w:val="00654D7B"/>
    <w:rsid w:val="006658A5"/>
    <w:rsid w:val="00686729"/>
    <w:rsid w:val="00694FB2"/>
    <w:rsid w:val="006C2C1F"/>
    <w:rsid w:val="006D165D"/>
    <w:rsid w:val="006E2434"/>
    <w:rsid w:val="006E4309"/>
    <w:rsid w:val="00733D12"/>
    <w:rsid w:val="00736DB0"/>
    <w:rsid w:val="00747B50"/>
    <w:rsid w:val="00760230"/>
    <w:rsid w:val="00764472"/>
    <w:rsid w:val="007B2427"/>
    <w:rsid w:val="007E31C6"/>
    <w:rsid w:val="007E6545"/>
    <w:rsid w:val="008040B3"/>
    <w:rsid w:val="00805D99"/>
    <w:rsid w:val="00844C80"/>
    <w:rsid w:val="008454D2"/>
    <w:rsid w:val="00850919"/>
    <w:rsid w:val="00861FF1"/>
    <w:rsid w:val="008B3200"/>
    <w:rsid w:val="008B6A37"/>
    <w:rsid w:val="008D257F"/>
    <w:rsid w:val="008E018B"/>
    <w:rsid w:val="008E614B"/>
    <w:rsid w:val="00900B90"/>
    <w:rsid w:val="00936845"/>
    <w:rsid w:val="00944E52"/>
    <w:rsid w:val="00961AAE"/>
    <w:rsid w:val="00963406"/>
    <w:rsid w:val="0098062A"/>
    <w:rsid w:val="009A2B29"/>
    <w:rsid w:val="009D1039"/>
    <w:rsid w:val="009E0B70"/>
    <w:rsid w:val="009E18DC"/>
    <w:rsid w:val="00A21E1D"/>
    <w:rsid w:val="00A906C2"/>
    <w:rsid w:val="00A9277C"/>
    <w:rsid w:val="00A94D7B"/>
    <w:rsid w:val="00AA4172"/>
    <w:rsid w:val="00AB2F57"/>
    <w:rsid w:val="00AB7996"/>
    <w:rsid w:val="00AE1FF7"/>
    <w:rsid w:val="00B131AD"/>
    <w:rsid w:val="00B2330F"/>
    <w:rsid w:val="00B32B31"/>
    <w:rsid w:val="00B47B54"/>
    <w:rsid w:val="00B65C92"/>
    <w:rsid w:val="00B66CB8"/>
    <w:rsid w:val="00B94858"/>
    <w:rsid w:val="00BC20E2"/>
    <w:rsid w:val="00BD4C8D"/>
    <w:rsid w:val="00C34C83"/>
    <w:rsid w:val="00CB000D"/>
    <w:rsid w:val="00CB15CA"/>
    <w:rsid w:val="00CF1904"/>
    <w:rsid w:val="00CF45AB"/>
    <w:rsid w:val="00D004AB"/>
    <w:rsid w:val="00D272C7"/>
    <w:rsid w:val="00D37357"/>
    <w:rsid w:val="00D46AD5"/>
    <w:rsid w:val="00D51751"/>
    <w:rsid w:val="00D62447"/>
    <w:rsid w:val="00D71228"/>
    <w:rsid w:val="00D77B1F"/>
    <w:rsid w:val="00D852DE"/>
    <w:rsid w:val="00DA1F7C"/>
    <w:rsid w:val="00DA495A"/>
    <w:rsid w:val="00DB35AD"/>
    <w:rsid w:val="00DC3CFD"/>
    <w:rsid w:val="00DF0CAF"/>
    <w:rsid w:val="00DF1C76"/>
    <w:rsid w:val="00E14B89"/>
    <w:rsid w:val="00E23F07"/>
    <w:rsid w:val="00E37CBA"/>
    <w:rsid w:val="00E744DE"/>
    <w:rsid w:val="00E94013"/>
    <w:rsid w:val="00EA2341"/>
    <w:rsid w:val="00EA4268"/>
    <w:rsid w:val="00EE0826"/>
    <w:rsid w:val="00F152FD"/>
    <w:rsid w:val="00F31921"/>
    <w:rsid w:val="00F527A6"/>
    <w:rsid w:val="00F73408"/>
    <w:rsid w:val="00FB12D4"/>
    <w:rsid w:val="00FB5D0E"/>
    <w:rsid w:val="00FC5D6C"/>
    <w:rsid w:val="00FD16A1"/>
    <w:rsid w:val="00FD2CA6"/>
    <w:rsid w:val="00FD6590"/>
    <w:rsid w:val="00FD7F7D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B870-95E5-4B8F-9587-68AD7B04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Derek Illchuk</dc:creator>
  <cp:lastModifiedBy>Jennifer</cp:lastModifiedBy>
  <cp:revision>3</cp:revision>
  <cp:lastPrinted>2018-06-18T21:38:00Z</cp:lastPrinted>
  <dcterms:created xsi:type="dcterms:W3CDTF">2019-07-03T17:51:00Z</dcterms:created>
  <dcterms:modified xsi:type="dcterms:W3CDTF">2019-07-16T15:41:00Z</dcterms:modified>
</cp:coreProperties>
</file>